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22" w:rsidRDefault="00B75C22" w:rsidP="00B82B66">
      <w:pPr>
        <w:ind w:firstLineChars="450" w:firstLine="1626"/>
        <w:rPr>
          <w:b/>
          <w:sz w:val="36"/>
          <w:szCs w:val="36"/>
        </w:rPr>
      </w:pPr>
    </w:p>
    <w:p w:rsidR="00A87567" w:rsidRPr="00B82B66" w:rsidRDefault="00B82B66" w:rsidP="00B82B66">
      <w:pPr>
        <w:ind w:firstLineChars="450" w:firstLine="1626"/>
        <w:rPr>
          <w:b/>
          <w:sz w:val="36"/>
          <w:szCs w:val="36"/>
        </w:rPr>
      </w:pPr>
      <w:r w:rsidRPr="00B82B66">
        <w:rPr>
          <w:rFonts w:hint="eastAsia"/>
          <w:b/>
          <w:sz w:val="36"/>
          <w:szCs w:val="36"/>
        </w:rPr>
        <w:t>「希望の風」セミナー参加申込書</w:t>
      </w:r>
    </w:p>
    <w:p w:rsidR="003E56FD" w:rsidRDefault="003E56FD" w:rsidP="00B36660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5"/>
        <w:gridCol w:w="4458"/>
        <w:gridCol w:w="4430"/>
      </w:tblGrid>
      <w:tr w:rsidR="003E56FD" w:rsidTr="001B2030">
        <w:trPr>
          <w:trHeight w:val="922"/>
        </w:trPr>
        <w:tc>
          <w:tcPr>
            <w:tcW w:w="9835" w:type="dxa"/>
            <w:gridSpan w:val="3"/>
            <w:vAlign w:val="center"/>
          </w:tcPr>
          <w:p w:rsidR="003E56FD" w:rsidRPr="001B2030" w:rsidRDefault="003E56FD" w:rsidP="001B2030">
            <w:pPr>
              <w:rPr>
                <w:sz w:val="24"/>
              </w:rPr>
            </w:pPr>
            <w:r w:rsidRPr="001B2030">
              <w:rPr>
                <w:rFonts w:hint="eastAsia"/>
                <w:sz w:val="24"/>
              </w:rPr>
              <w:t>クラブ名</w:t>
            </w:r>
            <w:r w:rsidR="00B82B66" w:rsidRPr="001B2030">
              <w:rPr>
                <w:rFonts w:hint="eastAsia"/>
                <w:sz w:val="24"/>
              </w:rPr>
              <w:t>：</w:t>
            </w:r>
            <w:r w:rsidRPr="001B2030">
              <w:rPr>
                <w:rFonts w:hint="eastAsia"/>
                <w:sz w:val="24"/>
              </w:rPr>
              <w:t xml:space="preserve">　　　　　　　ロータリークラブ</w:t>
            </w:r>
          </w:p>
        </w:tc>
      </w:tr>
      <w:tr w:rsidR="00B82B66" w:rsidTr="001B2030">
        <w:tc>
          <w:tcPr>
            <w:tcW w:w="633" w:type="dxa"/>
            <w:vMerge w:val="restart"/>
          </w:tcPr>
          <w:p w:rsidR="00B82B66" w:rsidRDefault="00B82B66" w:rsidP="00B36660"/>
        </w:tc>
        <w:tc>
          <w:tcPr>
            <w:tcW w:w="4620" w:type="dxa"/>
            <w:tcBorders>
              <w:bottom w:val="dashSmallGap" w:sz="4" w:space="0" w:color="auto"/>
            </w:tcBorders>
          </w:tcPr>
          <w:p w:rsidR="00B82B66" w:rsidRPr="001B2030" w:rsidRDefault="00B82B66" w:rsidP="001B2030">
            <w:pPr>
              <w:ind w:firstLineChars="700" w:firstLine="1680"/>
              <w:rPr>
                <w:sz w:val="24"/>
              </w:rPr>
            </w:pPr>
            <w:r w:rsidRPr="001B2030">
              <w:rPr>
                <w:rFonts w:hint="eastAsia"/>
                <w:sz w:val="24"/>
              </w:rPr>
              <w:t>フリカナ</w:t>
            </w:r>
          </w:p>
        </w:tc>
        <w:tc>
          <w:tcPr>
            <w:tcW w:w="4582" w:type="dxa"/>
            <w:vMerge w:val="restart"/>
            <w:vAlign w:val="bottom"/>
          </w:tcPr>
          <w:p w:rsidR="00B82B66" w:rsidRPr="001B2030" w:rsidRDefault="00B82B66" w:rsidP="001B2030">
            <w:pPr>
              <w:jc w:val="center"/>
              <w:rPr>
                <w:sz w:val="24"/>
              </w:rPr>
            </w:pPr>
            <w:r w:rsidRPr="001B2030">
              <w:rPr>
                <w:rFonts w:hint="eastAsia"/>
                <w:sz w:val="24"/>
              </w:rPr>
              <w:t>役職・クラブ内での担当</w:t>
            </w:r>
          </w:p>
        </w:tc>
      </w:tr>
      <w:tr w:rsidR="00B82B66" w:rsidTr="003E56FD">
        <w:tc>
          <w:tcPr>
            <w:tcW w:w="633" w:type="dxa"/>
            <w:vMerge/>
          </w:tcPr>
          <w:p w:rsidR="00B82B66" w:rsidRDefault="00B82B66" w:rsidP="00B36660"/>
        </w:tc>
        <w:tc>
          <w:tcPr>
            <w:tcW w:w="4620" w:type="dxa"/>
            <w:tcBorders>
              <w:top w:val="dashSmallGap" w:sz="4" w:space="0" w:color="auto"/>
            </w:tcBorders>
          </w:tcPr>
          <w:p w:rsidR="00B82B66" w:rsidRPr="001B2030" w:rsidRDefault="00B82B66" w:rsidP="001B2030">
            <w:pPr>
              <w:ind w:firstLineChars="700" w:firstLine="1680"/>
              <w:rPr>
                <w:sz w:val="24"/>
              </w:rPr>
            </w:pPr>
            <w:r w:rsidRPr="001B2030">
              <w:rPr>
                <w:rFonts w:hint="eastAsia"/>
                <w:sz w:val="24"/>
              </w:rPr>
              <w:t>氏　　名</w:t>
            </w:r>
          </w:p>
        </w:tc>
        <w:tc>
          <w:tcPr>
            <w:tcW w:w="4582" w:type="dxa"/>
            <w:vMerge/>
          </w:tcPr>
          <w:p w:rsidR="00B82B66" w:rsidRPr="001B2030" w:rsidRDefault="00B82B66" w:rsidP="00B36660">
            <w:pPr>
              <w:rPr>
                <w:sz w:val="24"/>
              </w:rPr>
            </w:pPr>
          </w:p>
        </w:tc>
      </w:tr>
      <w:tr w:rsidR="003E56FD" w:rsidTr="00B82B66">
        <w:trPr>
          <w:trHeight w:val="891"/>
        </w:trPr>
        <w:tc>
          <w:tcPr>
            <w:tcW w:w="633" w:type="dxa"/>
          </w:tcPr>
          <w:p w:rsidR="003E56FD" w:rsidRDefault="003E56FD" w:rsidP="00B36660"/>
          <w:p w:rsidR="00B82B66" w:rsidRDefault="00B82B66" w:rsidP="00B3666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  <w:tc>
          <w:tcPr>
            <w:tcW w:w="4620" w:type="dxa"/>
          </w:tcPr>
          <w:p w:rsidR="003E56FD" w:rsidRDefault="003E56FD" w:rsidP="00B36660"/>
        </w:tc>
        <w:tc>
          <w:tcPr>
            <w:tcW w:w="4582" w:type="dxa"/>
          </w:tcPr>
          <w:p w:rsidR="003E56FD" w:rsidRPr="001B2030" w:rsidRDefault="003E56FD" w:rsidP="00B36660">
            <w:pPr>
              <w:rPr>
                <w:sz w:val="24"/>
              </w:rPr>
            </w:pPr>
          </w:p>
        </w:tc>
      </w:tr>
      <w:tr w:rsidR="003E56FD" w:rsidTr="00B82B66">
        <w:trPr>
          <w:trHeight w:val="870"/>
        </w:trPr>
        <w:tc>
          <w:tcPr>
            <w:tcW w:w="633" w:type="dxa"/>
          </w:tcPr>
          <w:p w:rsidR="003E56FD" w:rsidRDefault="003E56FD" w:rsidP="00B36660"/>
          <w:p w:rsidR="00B82B66" w:rsidRDefault="00B82B66" w:rsidP="00B3666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</w:t>
            </w:r>
          </w:p>
        </w:tc>
        <w:tc>
          <w:tcPr>
            <w:tcW w:w="4620" w:type="dxa"/>
          </w:tcPr>
          <w:p w:rsidR="003E56FD" w:rsidRDefault="003E56FD" w:rsidP="00B36660"/>
        </w:tc>
        <w:tc>
          <w:tcPr>
            <w:tcW w:w="4582" w:type="dxa"/>
          </w:tcPr>
          <w:p w:rsidR="003E56FD" w:rsidRDefault="003E56FD" w:rsidP="00B36660"/>
        </w:tc>
      </w:tr>
      <w:tr w:rsidR="003E56FD" w:rsidTr="00B82B66">
        <w:trPr>
          <w:trHeight w:val="849"/>
        </w:trPr>
        <w:tc>
          <w:tcPr>
            <w:tcW w:w="633" w:type="dxa"/>
          </w:tcPr>
          <w:p w:rsidR="003E56FD" w:rsidRDefault="003E56FD" w:rsidP="00B36660"/>
          <w:p w:rsidR="00B82B66" w:rsidRDefault="00B82B66" w:rsidP="00B3666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</w:t>
            </w:r>
          </w:p>
        </w:tc>
        <w:tc>
          <w:tcPr>
            <w:tcW w:w="4620" w:type="dxa"/>
          </w:tcPr>
          <w:p w:rsidR="003E56FD" w:rsidRDefault="003E56FD" w:rsidP="00B36660"/>
        </w:tc>
        <w:tc>
          <w:tcPr>
            <w:tcW w:w="4582" w:type="dxa"/>
          </w:tcPr>
          <w:p w:rsidR="003E56FD" w:rsidRDefault="003E56FD" w:rsidP="00B36660"/>
        </w:tc>
      </w:tr>
      <w:tr w:rsidR="003E56FD" w:rsidTr="00B82B66">
        <w:trPr>
          <w:trHeight w:val="856"/>
        </w:trPr>
        <w:tc>
          <w:tcPr>
            <w:tcW w:w="633" w:type="dxa"/>
          </w:tcPr>
          <w:p w:rsidR="003E56FD" w:rsidRDefault="003E56FD" w:rsidP="00B36660"/>
          <w:p w:rsidR="00B82B66" w:rsidRDefault="00B82B66" w:rsidP="00B3666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</w:t>
            </w:r>
          </w:p>
        </w:tc>
        <w:tc>
          <w:tcPr>
            <w:tcW w:w="4620" w:type="dxa"/>
          </w:tcPr>
          <w:p w:rsidR="003E56FD" w:rsidRDefault="003E56FD" w:rsidP="00B36660"/>
        </w:tc>
        <w:tc>
          <w:tcPr>
            <w:tcW w:w="4582" w:type="dxa"/>
          </w:tcPr>
          <w:p w:rsidR="003E56FD" w:rsidRDefault="003E56FD" w:rsidP="00B36660"/>
        </w:tc>
      </w:tr>
    </w:tbl>
    <w:p w:rsidR="003E56FD" w:rsidRDefault="003E56FD" w:rsidP="00B36660"/>
    <w:p w:rsidR="00402BC4" w:rsidRDefault="00402BC4" w:rsidP="00B36660"/>
    <w:p w:rsidR="00B82B66" w:rsidRPr="00BC2219" w:rsidRDefault="00402BC4" w:rsidP="00402BC4">
      <w:pPr>
        <w:ind w:left="1680" w:firstLine="840"/>
        <w:rPr>
          <w:sz w:val="24"/>
        </w:rPr>
      </w:pPr>
      <w:r w:rsidRPr="00BC2219">
        <w:rPr>
          <w:rFonts w:hint="eastAsia"/>
          <w:sz w:val="24"/>
        </w:rPr>
        <w:t xml:space="preserve">問合せ先＆送付先：希望の風推進委員会　委員長　宮本和夫　</w:t>
      </w:r>
    </w:p>
    <w:p w:rsidR="00402BC4" w:rsidRPr="00BC2219" w:rsidRDefault="00402BC4" w:rsidP="00BC2219">
      <w:pPr>
        <w:ind w:left="3360" w:firstLineChars="300" w:firstLine="720"/>
        <w:rPr>
          <w:sz w:val="24"/>
        </w:rPr>
      </w:pPr>
      <w:bookmarkStart w:id="0" w:name="_GoBack"/>
      <w:bookmarkEnd w:id="0"/>
      <w:r w:rsidRPr="00BC2219">
        <w:rPr>
          <w:rFonts w:hint="eastAsia"/>
          <w:sz w:val="24"/>
        </w:rPr>
        <w:t>携帯：　０９０－３３４２－２５５４</w:t>
      </w:r>
    </w:p>
    <w:p w:rsidR="00402BC4" w:rsidRPr="00BC2219" w:rsidRDefault="00402BC4" w:rsidP="00BC2219">
      <w:pPr>
        <w:ind w:left="1470" w:firstLineChars="1100" w:firstLine="2640"/>
        <w:rPr>
          <w:sz w:val="24"/>
        </w:rPr>
      </w:pPr>
      <w:r w:rsidRPr="00BC2219">
        <w:rPr>
          <w:rFonts w:hint="eastAsia"/>
          <w:sz w:val="24"/>
        </w:rPr>
        <w:t>FAX</w:t>
      </w:r>
      <w:r w:rsidRPr="00BC2219">
        <w:rPr>
          <w:rFonts w:hint="eastAsia"/>
          <w:sz w:val="24"/>
        </w:rPr>
        <w:t>：　０４３－２８４－５５５９</w:t>
      </w:r>
    </w:p>
    <w:p w:rsidR="00B82B66" w:rsidRPr="00BC2219" w:rsidRDefault="00B82B66" w:rsidP="00BC2219">
      <w:pPr>
        <w:ind w:left="1470" w:firstLineChars="1100" w:firstLine="2640"/>
        <w:jc w:val="left"/>
        <w:rPr>
          <w:sz w:val="24"/>
        </w:rPr>
      </w:pPr>
      <w:r w:rsidRPr="00BC2219">
        <w:rPr>
          <w:rFonts w:hint="eastAsia"/>
          <w:sz w:val="24"/>
        </w:rPr>
        <w:t>E-mail</w:t>
      </w:r>
      <w:r w:rsidRPr="00BC2219">
        <w:rPr>
          <w:rFonts w:hint="eastAsia"/>
          <w:sz w:val="24"/>
        </w:rPr>
        <w:t>：</w:t>
      </w:r>
      <w:hyperlink r:id="rId9" w:history="1">
        <w:r w:rsidR="00402BC4" w:rsidRPr="00BC2219">
          <w:rPr>
            <w:rStyle w:val="ab"/>
            <w:sz w:val="24"/>
          </w:rPr>
          <w:t>k.miyamoto@cofc.co.jp</w:t>
        </w:r>
      </w:hyperlink>
    </w:p>
    <w:p w:rsidR="00402BC4" w:rsidRDefault="00402BC4" w:rsidP="00402BC4">
      <w:pPr>
        <w:jc w:val="left"/>
      </w:pPr>
    </w:p>
    <w:p w:rsidR="00B82B66" w:rsidRPr="00B82B66" w:rsidRDefault="00B82B66" w:rsidP="00B36660"/>
    <w:sectPr w:rsidR="00B82B66" w:rsidRPr="00B82B66" w:rsidSect="00B82B66">
      <w:headerReference w:type="default" r:id="rId10"/>
      <w:footerReference w:type="default" r:id="rId11"/>
      <w:pgSz w:w="11906" w:h="16838" w:code="9"/>
      <w:pgMar w:top="2381" w:right="1418" w:bottom="1559" w:left="119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C1" w:rsidRDefault="00677AC1" w:rsidP="00010056">
      <w:r>
        <w:separator/>
      </w:r>
    </w:p>
  </w:endnote>
  <w:endnote w:type="continuationSeparator" w:id="0">
    <w:p w:rsidR="00677AC1" w:rsidRDefault="00677AC1" w:rsidP="000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4E" w:rsidRPr="001B2030" w:rsidRDefault="001B2030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  <w:r w:rsidRPr="001B2030">
      <w:rPr>
        <w:rFonts w:asciiTheme="majorEastAsia" w:eastAsiaTheme="majorEastAsia" w:hAnsiTheme="majorEastAsia" w:hint="eastAsia"/>
        <w:sz w:val="24"/>
        <w:szCs w:val="24"/>
      </w:rPr>
      <w:t>送付先：FAX　０４３－２８４－５５５９</w:t>
    </w:r>
  </w:p>
  <w:p w:rsidR="00684A4E" w:rsidRDefault="00684A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C1" w:rsidRDefault="00677AC1" w:rsidP="00010056">
      <w:r>
        <w:separator/>
      </w:r>
    </w:p>
  </w:footnote>
  <w:footnote w:type="continuationSeparator" w:id="0">
    <w:p w:rsidR="00677AC1" w:rsidRDefault="00677AC1" w:rsidP="0001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56" w:rsidRDefault="00AB02ED" w:rsidP="00010056">
    <w:pPr>
      <w:pStyle w:val="a3"/>
      <w:tabs>
        <w:tab w:val="clear" w:pos="8504"/>
        <w:tab w:val="right" w:pos="9214"/>
      </w:tabs>
      <w:ind w:leftChars="-405" w:left="-849" w:hanging="1"/>
    </w:pPr>
    <w:r>
      <w:rPr>
        <w:noProof/>
      </w:rPr>
      <w:drawing>
        <wp:inline distT="0" distB="0" distL="0" distR="0" wp14:anchorId="5E304BE6" wp14:editId="7DDCA046">
          <wp:extent cx="7070055" cy="1101969"/>
          <wp:effectExtent l="0" t="0" r="0" b="3175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【最終】A4ヘッダー③【新ロゴ】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55" cy="110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6FE2"/>
    <w:multiLevelType w:val="hybridMultilevel"/>
    <w:tmpl w:val="EA344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09E386F"/>
    <w:multiLevelType w:val="hybridMultilevel"/>
    <w:tmpl w:val="85D49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7B61E5"/>
    <w:multiLevelType w:val="hybridMultilevel"/>
    <w:tmpl w:val="D9B48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56"/>
    <w:rsid w:val="00010056"/>
    <w:rsid w:val="00027CCC"/>
    <w:rsid w:val="000749F1"/>
    <w:rsid w:val="000A5FC6"/>
    <w:rsid w:val="000B0D9C"/>
    <w:rsid w:val="000E7DE3"/>
    <w:rsid w:val="00130FF6"/>
    <w:rsid w:val="001375B3"/>
    <w:rsid w:val="00151114"/>
    <w:rsid w:val="00167489"/>
    <w:rsid w:val="00172A7B"/>
    <w:rsid w:val="001737F1"/>
    <w:rsid w:val="001819F0"/>
    <w:rsid w:val="001926F9"/>
    <w:rsid w:val="001B2030"/>
    <w:rsid w:val="001D5702"/>
    <w:rsid w:val="001D71EA"/>
    <w:rsid w:val="001E490F"/>
    <w:rsid w:val="00211FA7"/>
    <w:rsid w:val="0021295D"/>
    <w:rsid w:val="00233768"/>
    <w:rsid w:val="0024132A"/>
    <w:rsid w:val="002471E1"/>
    <w:rsid w:val="00264EB8"/>
    <w:rsid w:val="00273D7F"/>
    <w:rsid w:val="00275B34"/>
    <w:rsid w:val="002A51CA"/>
    <w:rsid w:val="002A5BD8"/>
    <w:rsid w:val="002B055E"/>
    <w:rsid w:val="002B7536"/>
    <w:rsid w:val="002C47E5"/>
    <w:rsid w:val="002D516E"/>
    <w:rsid w:val="00322F95"/>
    <w:rsid w:val="00364A97"/>
    <w:rsid w:val="003900D2"/>
    <w:rsid w:val="003A5014"/>
    <w:rsid w:val="003C3D5F"/>
    <w:rsid w:val="003D2531"/>
    <w:rsid w:val="003E56FD"/>
    <w:rsid w:val="003E5D8A"/>
    <w:rsid w:val="00402BC4"/>
    <w:rsid w:val="004133BB"/>
    <w:rsid w:val="00415932"/>
    <w:rsid w:val="00500429"/>
    <w:rsid w:val="00502CC5"/>
    <w:rsid w:val="005107E0"/>
    <w:rsid w:val="00517D83"/>
    <w:rsid w:val="00554D52"/>
    <w:rsid w:val="0059404D"/>
    <w:rsid w:val="005B605A"/>
    <w:rsid w:val="00612DD0"/>
    <w:rsid w:val="00631DA7"/>
    <w:rsid w:val="006362CF"/>
    <w:rsid w:val="006420C0"/>
    <w:rsid w:val="006446D6"/>
    <w:rsid w:val="00657598"/>
    <w:rsid w:val="00657988"/>
    <w:rsid w:val="00672D5C"/>
    <w:rsid w:val="00676D57"/>
    <w:rsid w:val="00677AC1"/>
    <w:rsid w:val="006820D2"/>
    <w:rsid w:val="00684A4E"/>
    <w:rsid w:val="006855AA"/>
    <w:rsid w:val="006B4010"/>
    <w:rsid w:val="006E628F"/>
    <w:rsid w:val="00732AFE"/>
    <w:rsid w:val="007507A8"/>
    <w:rsid w:val="00784C20"/>
    <w:rsid w:val="00797B79"/>
    <w:rsid w:val="007D66FB"/>
    <w:rsid w:val="007E4402"/>
    <w:rsid w:val="007F0179"/>
    <w:rsid w:val="00804A13"/>
    <w:rsid w:val="008372C4"/>
    <w:rsid w:val="008C0C90"/>
    <w:rsid w:val="008D3706"/>
    <w:rsid w:val="008E6555"/>
    <w:rsid w:val="00905748"/>
    <w:rsid w:val="00974B95"/>
    <w:rsid w:val="009840EE"/>
    <w:rsid w:val="0098458D"/>
    <w:rsid w:val="009D3FD2"/>
    <w:rsid w:val="009F68D6"/>
    <w:rsid w:val="00A0493A"/>
    <w:rsid w:val="00A13401"/>
    <w:rsid w:val="00A87567"/>
    <w:rsid w:val="00A87C56"/>
    <w:rsid w:val="00AA6BB1"/>
    <w:rsid w:val="00AB02ED"/>
    <w:rsid w:val="00AD58EA"/>
    <w:rsid w:val="00AE095C"/>
    <w:rsid w:val="00AF024F"/>
    <w:rsid w:val="00B02D87"/>
    <w:rsid w:val="00B03D42"/>
    <w:rsid w:val="00B16515"/>
    <w:rsid w:val="00B31154"/>
    <w:rsid w:val="00B36660"/>
    <w:rsid w:val="00B42CEA"/>
    <w:rsid w:val="00B42CEB"/>
    <w:rsid w:val="00B526F6"/>
    <w:rsid w:val="00B75C22"/>
    <w:rsid w:val="00B82B66"/>
    <w:rsid w:val="00B96192"/>
    <w:rsid w:val="00BC10E7"/>
    <w:rsid w:val="00BC2219"/>
    <w:rsid w:val="00BD1C45"/>
    <w:rsid w:val="00BD3A59"/>
    <w:rsid w:val="00BE7B0E"/>
    <w:rsid w:val="00C0484B"/>
    <w:rsid w:val="00C05202"/>
    <w:rsid w:val="00C11F60"/>
    <w:rsid w:val="00C1557C"/>
    <w:rsid w:val="00C34313"/>
    <w:rsid w:val="00C359C1"/>
    <w:rsid w:val="00C37823"/>
    <w:rsid w:val="00C4714A"/>
    <w:rsid w:val="00C823E4"/>
    <w:rsid w:val="00CB2C17"/>
    <w:rsid w:val="00CC267F"/>
    <w:rsid w:val="00CC5917"/>
    <w:rsid w:val="00CD04B1"/>
    <w:rsid w:val="00D104A6"/>
    <w:rsid w:val="00D10E7F"/>
    <w:rsid w:val="00D162C9"/>
    <w:rsid w:val="00D84700"/>
    <w:rsid w:val="00D87A4C"/>
    <w:rsid w:val="00DB2706"/>
    <w:rsid w:val="00DC2779"/>
    <w:rsid w:val="00DE3166"/>
    <w:rsid w:val="00E01039"/>
    <w:rsid w:val="00E13EFB"/>
    <w:rsid w:val="00E1540C"/>
    <w:rsid w:val="00E60681"/>
    <w:rsid w:val="00E90498"/>
    <w:rsid w:val="00E9776B"/>
    <w:rsid w:val="00EA451B"/>
    <w:rsid w:val="00EB109D"/>
    <w:rsid w:val="00EC5275"/>
    <w:rsid w:val="00EF0A09"/>
    <w:rsid w:val="00F41621"/>
    <w:rsid w:val="00F46C4E"/>
    <w:rsid w:val="00F80434"/>
    <w:rsid w:val="00FB7168"/>
    <w:rsid w:val="00FE69D1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684A4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84A4E"/>
    <w:rPr>
      <w:color w:val="800080" w:themeColor="followedHyperlink"/>
      <w:u w:val="single"/>
    </w:rPr>
  </w:style>
  <w:style w:type="paragraph" w:styleId="ad">
    <w:name w:val="Salutation"/>
    <w:basedOn w:val="a"/>
    <w:next w:val="a"/>
    <w:link w:val="ae"/>
    <w:uiPriority w:val="99"/>
    <w:unhideWhenUsed/>
    <w:rsid w:val="00F80434"/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挨拶文 (文字)"/>
    <w:basedOn w:val="a0"/>
    <w:link w:val="ad"/>
    <w:uiPriority w:val="99"/>
    <w:rsid w:val="00F80434"/>
    <w:rPr>
      <w:rFonts w:asciiTheme="minorEastAsia" w:hAnsiTheme="minorEastAsia" w:cs="Times New Roman"/>
      <w:sz w:val="22"/>
    </w:rPr>
  </w:style>
  <w:style w:type="paragraph" w:styleId="af">
    <w:name w:val="Closing"/>
    <w:basedOn w:val="a"/>
    <w:link w:val="af0"/>
    <w:uiPriority w:val="99"/>
    <w:unhideWhenUsed/>
    <w:rsid w:val="00F80434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F80434"/>
    <w:rPr>
      <w:rFonts w:asciiTheme="minorEastAsia" w:hAnsiTheme="minorEastAsia" w:cs="Times New Roman"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322F9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322F95"/>
    <w:rPr>
      <w:rFonts w:asciiTheme="minorEastAsia" w:hAnsiTheme="minorEastAsia" w:cs="Times New Roman"/>
      <w:sz w:val="22"/>
    </w:rPr>
  </w:style>
  <w:style w:type="paragraph" w:styleId="af3">
    <w:name w:val="List Paragraph"/>
    <w:basedOn w:val="a"/>
    <w:uiPriority w:val="34"/>
    <w:qFormat/>
    <w:rsid w:val="00BD1C45"/>
    <w:pPr>
      <w:ind w:leftChars="400" w:left="840"/>
    </w:pPr>
  </w:style>
  <w:style w:type="table" w:styleId="af4">
    <w:name w:val="Table Grid"/>
    <w:basedOn w:val="a1"/>
    <w:uiPriority w:val="59"/>
    <w:rsid w:val="003E56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684A4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84A4E"/>
    <w:rPr>
      <w:color w:val="800080" w:themeColor="followedHyperlink"/>
      <w:u w:val="single"/>
    </w:rPr>
  </w:style>
  <w:style w:type="paragraph" w:styleId="ad">
    <w:name w:val="Salutation"/>
    <w:basedOn w:val="a"/>
    <w:next w:val="a"/>
    <w:link w:val="ae"/>
    <w:uiPriority w:val="99"/>
    <w:unhideWhenUsed/>
    <w:rsid w:val="00F80434"/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挨拶文 (文字)"/>
    <w:basedOn w:val="a0"/>
    <w:link w:val="ad"/>
    <w:uiPriority w:val="99"/>
    <w:rsid w:val="00F80434"/>
    <w:rPr>
      <w:rFonts w:asciiTheme="minorEastAsia" w:hAnsiTheme="minorEastAsia" w:cs="Times New Roman"/>
      <w:sz w:val="22"/>
    </w:rPr>
  </w:style>
  <w:style w:type="paragraph" w:styleId="af">
    <w:name w:val="Closing"/>
    <w:basedOn w:val="a"/>
    <w:link w:val="af0"/>
    <w:uiPriority w:val="99"/>
    <w:unhideWhenUsed/>
    <w:rsid w:val="00F80434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F80434"/>
    <w:rPr>
      <w:rFonts w:asciiTheme="minorEastAsia" w:hAnsiTheme="minorEastAsia" w:cs="Times New Roman"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322F9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322F95"/>
    <w:rPr>
      <w:rFonts w:asciiTheme="minorEastAsia" w:hAnsiTheme="minorEastAsia" w:cs="Times New Roman"/>
      <w:sz w:val="22"/>
    </w:rPr>
  </w:style>
  <w:style w:type="paragraph" w:styleId="af3">
    <w:name w:val="List Paragraph"/>
    <w:basedOn w:val="a"/>
    <w:uiPriority w:val="34"/>
    <w:qFormat/>
    <w:rsid w:val="00BD1C45"/>
    <w:pPr>
      <w:ind w:leftChars="400" w:left="840"/>
    </w:pPr>
  </w:style>
  <w:style w:type="table" w:styleId="af4">
    <w:name w:val="Table Grid"/>
    <w:basedOn w:val="a1"/>
    <w:uiPriority w:val="59"/>
    <w:rsid w:val="003E56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miyamoto@cofc.c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D60B-AA3E-427F-ABAA-A3EA594C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03</dc:creator>
  <cp:lastModifiedBy>rid2790</cp:lastModifiedBy>
  <cp:revision>5</cp:revision>
  <cp:lastPrinted>2018-04-12T10:45:00Z</cp:lastPrinted>
  <dcterms:created xsi:type="dcterms:W3CDTF">2018-04-13T02:23:00Z</dcterms:created>
  <dcterms:modified xsi:type="dcterms:W3CDTF">2018-04-13T05:17:00Z</dcterms:modified>
</cp:coreProperties>
</file>